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42"/>
        <w:bidiVisual/>
        <w:tblW w:w="0" w:type="auto"/>
        <w:tblBorders>
          <w:top w:val="threeDEmboss" w:sz="24" w:space="0" w:color="632423"/>
          <w:left w:val="threeDEmboss" w:sz="24" w:space="0" w:color="632423"/>
          <w:bottom w:val="threeDEmboss" w:sz="24" w:space="0" w:color="632423"/>
          <w:right w:val="threeDEmboss" w:sz="24" w:space="0" w:color="632423"/>
          <w:insideH w:val="single" w:sz="4" w:space="0" w:color="000000"/>
          <w:insideV w:val="threeDEmboss" w:sz="36" w:space="0" w:color="632423"/>
        </w:tblBorders>
        <w:tblLook w:val="04A0"/>
      </w:tblPr>
      <w:tblGrid>
        <w:gridCol w:w="1487"/>
        <w:gridCol w:w="1967"/>
        <w:gridCol w:w="3544"/>
      </w:tblGrid>
      <w:tr w:rsidR="00BB2BBD" w:rsidRPr="00E01202" w:rsidTr="00492F88">
        <w:tc>
          <w:tcPr>
            <w:tcW w:w="1487" w:type="dxa"/>
            <w:tcBorders>
              <w:top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BB2BBD" w:rsidRPr="002D7E0E" w:rsidRDefault="00BB2BBD" w:rsidP="00BA5EDD">
            <w:pPr>
              <w:pStyle w:val="a3"/>
              <w:tabs>
                <w:tab w:val="left" w:pos="509"/>
              </w:tabs>
              <w:spacing w:after="0" w:line="240" w:lineRule="auto"/>
              <w:ind w:left="0" w:right="142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2D7E0E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أسبوع</w:t>
            </w:r>
          </w:p>
        </w:tc>
        <w:tc>
          <w:tcPr>
            <w:tcW w:w="1967" w:type="dxa"/>
            <w:tcBorders>
              <w:top w:val="threeDEmboss" w:sz="24" w:space="0" w:color="632423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BB2BBD" w:rsidRPr="002D7E0E" w:rsidRDefault="00BB2BBD" w:rsidP="00BA5EDD">
            <w:pPr>
              <w:pStyle w:val="a3"/>
              <w:tabs>
                <w:tab w:val="left" w:pos="509"/>
              </w:tabs>
              <w:spacing w:after="0" w:line="240" w:lineRule="auto"/>
              <w:ind w:left="0" w:right="142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2D7E0E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تاريخ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shd w:val="clear" w:color="auto" w:fill="E5DFEC"/>
            <w:vAlign w:val="center"/>
          </w:tcPr>
          <w:p w:rsidR="00BB2BBD" w:rsidRPr="002D7E0E" w:rsidRDefault="00BB2BBD" w:rsidP="00BA5EDD">
            <w:pPr>
              <w:pStyle w:val="a3"/>
              <w:tabs>
                <w:tab w:val="left" w:pos="509"/>
              </w:tabs>
              <w:spacing w:after="0" w:line="240" w:lineRule="auto"/>
              <w:ind w:left="0" w:right="142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2D7E0E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دروس</w:t>
            </w:r>
          </w:p>
        </w:tc>
      </w:tr>
      <w:tr w:rsidR="00BB2BBD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BB2BBD" w:rsidRPr="00E25614" w:rsidRDefault="00BB2BBD" w:rsidP="00BA5EDD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ول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BB2BBD" w:rsidRPr="00710167" w:rsidRDefault="00492F88" w:rsidP="0071016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7/12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1/12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BB2BBD" w:rsidRDefault="00BB2BBD" w:rsidP="00BA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نظافة الوجه</w:t>
            </w:r>
          </w:p>
        </w:tc>
      </w:tr>
      <w:tr w:rsidR="00BB2BBD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BB2BBD" w:rsidRPr="00E25614" w:rsidRDefault="00BB2BBD" w:rsidP="00BA5EDD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BB2BBD" w:rsidRPr="00710167" w:rsidRDefault="00492F88" w:rsidP="00710167">
            <w:pPr>
              <w:pStyle w:val="a3"/>
              <w:tabs>
                <w:tab w:val="left" w:pos="509"/>
              </w:tabs>
              <w:bidi w:val="0"/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4/12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8/12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BB2BBD" w:rsidRDefault="00BB2BBD" w:rsidP="00BA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نظافة اليدين والقدمين</w:t>
            </w:r>
          </w:p>
        </w:tc>
      </w:tr>
      <w:tr w:rsidR="00BB2BBD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BB2BBD" w:rsidRPr="00E25614" w:rsidRDefault="00BB2BBD" w:rsidP="00BA5EDD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BB2BBD" w:rsidRPr="00C21717" w:rsidRDefault="00492F88" w:rsidP="0071016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/1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5/1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BB2BBD" w:rsidRDefault="00BB2BBD" w:rsidP="00BA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نظافة الأسنان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رابع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C2171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8/1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/1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الجلوس الصحيح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خامس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C2171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5/1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9/1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حمل الحقيبة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ادس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71016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2/1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6/1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مسك القلم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ابع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71016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9/1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/2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  <w:t>عيد الفطر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ثامن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C2171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/2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0/2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جازة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اسع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71016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0/2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4/2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  <w:t>الاختبار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عاشر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C2171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7/2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/3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عيد الأضحى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C2171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/3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9/3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فرحة المولود الجديد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C2171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/3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6/3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فرحة النجاح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71016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9/3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3/3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  <w:t>من أنا ؟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رابع عشر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C2171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6/3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0/3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0"/>
                <w:rtl/>
              </w:rPr>
              <w:t>مراجعة عامة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خامس عشر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C2171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4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7/4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0"/>
                <w:rtl/>
              </w:rPr>
              <w:t>كيف أتصرف ؟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256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ادس عشر</w:t>
            </w:r>
          </w:p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ابع عشر</w:t>
            </w: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000000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0/4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4/4</w:t>
            </w:r>
          </w:p>
          <w:p w:rsidR="00363262" w:rsidRPr="00C2171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7/4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1/4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  <w:rtl/>
              </w:rPr>
              <w:t>كيف أعتذر ؟</w:t>
            </w:r>
          </w:p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  <w:rtl/>
              </w:rPr>
              <w:t>كيف أشتري ؟</w:t>
            </w:r>
          </w:p>
        </w:tc>
      </w:tr>
      <w:tr w:rsidR="00363262" w:rsidRPr="00E01202" w:rsidTr="00492F88">
        <w:tc>
          <w:tcPr>
            <w:tcW w:w="1487" w:type="dxa"/>
            <w:tcBorders>
              <w:top w:val="single" w:sz="4" w:space="0" w:color="000000"/>
              <w:bottom w:val="single" w:sz="4" w:space="0" w:color="auto"/>
              <w:right w:val="threeDEmboss" w:sz="24" w:space="0" w:color="632423"/>
            </w:tcBorders>
            <w:shd w:val="clear" w:color="auto" w:fill="F2DBDB"/>
            <w:vAlign w:val="center"/>
          </w:tcPr>
          <w:p w:rsidR="00363262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ثامن عشر</w:t>
            </w:r>
          </w:p>
          <w:p w:rsidR="00363262" w:rsidRPr="00E25614" w:rsidRDefault="00363262" w:rsidP="00363262">
            <w:pPr>
              <w:pStyle w:val="a3"/>
              <w:spacing w:after="0" w:line="240" w:lineRule="auto"/>
              <w:ind w:left="0" w:right="3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threeDEmboss" w:sz="24" w:space="0" w:color="632423"/>
              <w:bottom w:val="single" w:sz="4" w:space="0" w:color="auto"/>
              <w:right w:val="threeDEmboss" w:sz="24" w:space="0" w:color="632423"/>
            </w:tcBorders>
            <w:shd w:val="clear" w:color="auto" w:fill="DAEEF3"/>
            <w:vAlign w:val="center"/>
          </w:tcPr>
          <w:p w:rsidR="00363262" w:rsidRPr="00C21717" w:rsidRDefault="00363262" w:rsidP="0036326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4/4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8/4</w:t>
            </w:r>
          </w:p>
        </w:tc>
        <w:tc>
          <w:tcPr>
            <w:tcW w:w="3544" w:type="dxa"/>
            <w:tcBorders>
              <w:left w:val="threeDEmboss" w:sz="24" w:space="0" w:color="632423"/>
            </w:tcBorders>
            <w:vAlign w:val="center"/>
          </w:tcPr>
          <w:p w:rsidR="00363262" w:rsidRDefault="00363262" w:rsidP="0036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32"/>
              </w:rPr>
            </w:pPr>
            <w:r>
              <w:rPr>
                <w:rFonts w:ascii="Arial" w:hAnsi="Arial" w:hint="cs"/>
                <w:b/>
                <w:bCs/>
                <w:color w:val="0070C0"/>
                <w:sz w:val="28"/>
                <w:szCs w:val="28"/>
                <w:rtl/>
              </w:rPr>
              <w:t>خطط علاجية وتسليم نتائج</w:t>
            </w:r>
          </w:p>
        </w:tc>
      </w:tr>
    </w:tbl>
    <w:p w:rsidR="00BB2BBD" w:rsidRDefault="0054655D" w:rsidP="00BA5EDD">
      <w:pPr>
        <w:jc w:val="center"/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55.35pt;margin-top:54.2pt;width:401.15pt;height:1in;z-index:251657728;mso-position-horizontal-relative:text;mso-position-vertical-relative:text" adj="2145" strokecolor="#c0504d" strokeweight="5pt">
            <v:shadow color="#868686"/>
            <v:textbox style="mso-next-textbox:#_x0000_s1026">
              <w:txbxContent>
                <w:tbl>
                  <w:tblPr>
                    <w:bidiVisual/>
                    <w:tblW w:w="7662" w:type="dxa"/>
                    <w:tblBorders>
                      <w:insideH w:val="thinThickLargeGap" w:sz="24" w:space="0" w:color="C00000"/>
                      <w:insideV w:val="thinThickLargeGap" w:sz="24" w:space="0" w:color="C00000"/>
                    </w:tblBorders>
                    <w:tblLook w:val="04A0"/>
                  </w:tblPr>
                  <w:tblGrid>
                    <w:gridCol w:w="1704"/>
                    <w:gridCol w:w="1705"/>
                    <w:gridCol w:w="2126"/>
                    <w:gridCol w:w="2127"/>
                  </w:tblGrid>
                  <w:tr w:rsidR="00BB2BBD" w:rsidTr="00484224">
                    <w:tc>
                      <w:tcPr>
                        <w:tcW w:w="1704" w:type="dxa"/>
                        <w:shd w:val="clear" w:color="auto" w:fill="E5DFEC"/>
                        <w:vAlign w:val="center"/>
                      </w:tcPr>
                      <w:p w:rsidR="00BB2BBD" w:rsidRPr="005B31C1" w:rsidRDefault="00BB2BBD" w:rsidP="00484224">
                        <w:pPr>
                          <w:spacing w:after="0" w:line="240" w:lineRule="auto"/>
                          <w:rPr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</w:pPr>
                        <w:r w:rsidRPr="005B31C1">
                          <w:rPr>
                            <w:rFonts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1705" w:type="dxa"/>
                        <w:shd w:val="clear" w:color="auto" w:fill="E5DFEC"/>
                        <w:vAlign w:val="center"/>
                      </w:tcPr>
                      <w:p w:rsidR="00BB2BBD" w:rsidRPr="005B31C1" w:rsidRDefault="00BB2BBD" w:rsidP="00484224">
                        <w:pPr>
                          <w:spacing w:after="0" w:line="240" w:lineRule="auto"/>
                          <w:rPr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</w:pPr>
                        <w:r w:rsidRPr="005B31C1">
                          <w:rPr>
                            <w:rFonts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>المادة</w:t>
                        </w:r>
                      </w:p>
                    </w:tc>
                    <w:tc>
                      <w:tcPr>
                        <w:tcW w:w="2126" w:type="dxa"/>
                        <w:tcBorders>
                          <w:right w:val="thinThickLargeGap" w:sz="24" w:space="0" w:color="943634"/>
                        </w:tcBorders>
                        <w:shd w:val="clear" w:color="auto" w:fill="E5DFEC"/>
                        <w:vAlign w:val="center"/>
                      </w:tcPr>
                      <w:p w:rsidR="00BB2BBD" w:rsidRPr="005B31C1" w:rsidRDefault="00BB2BBD" w:rsidP="00484224">
                        <w:pPr>
                          <w:spacing w:after="0" w:line="240" w:lineRule="auto"/>
                          <w:rPr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</w:pPr>
                        <w:r w:rsidRPr="005B31C1">
                          <w:rPr>
                            <w:rFonts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>الفصل الدراسي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thinThickLargeGap" w:sz="24" w:space="0" w:color="943634"/>
                        </w:tcBorders>
                        <w:shd w:val="clear" w:color="auto" w:fill="E5DFEC"/>
                        <w:vAlign w:val="center"/>
                      </w:tcPr>
                      <w:p w:rsidR="00BB2BBD" w:rsidRPr="005B31C1" w:rsidRDefault="00BB2BBD" w:rsidP="00484224">
                        <w:pPr>
                          <w:spacing w:after="0" w:line="240" w:lineRule="auto"/>
                          <w:rPr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</w:pPr>
                        <w:r w:rsidRPr="005B31C1">
                          <w:rPr>
                            <w:rFonts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>العام الدراسي</w:t>
                        </w:r>
                      </w:p>
                    </w:tc>
                  </w:tr>
                  <w:tr w:rsidR="00BB2BBD" w:rsidTr="00484224">
                    <w:trPr>
                      <w:trHeight w:val="474"/>
                    </w:trPr>
                    <w:tc>
                      <w:tcPr>
                        <w:tcW w:w="1704" w:type="dxa"/>
                        <w:vAlign w:val="center"/>
                      </w:tcPr>
                      <w:p w:rsidR="00BB2BBD" w:rsidRPr="005B31C1" w:rsidRDefault="00BB2BBD" w:rsidP="00484224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B31C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أول الابتدائي</w:t>
                        </w:r>
                      </w:p>
                    </w:tc>
                    <w:tc>
                      <w:tcPr>
                        <w:tcW w:w="1705" w:type="dxa"/>
                        <w:vAlign w:val="center"/>
                      </w:tcPr>
                      <w:p w:rsidR="00BB2BBD" w:rsidRPr="005B31C1" w:rsidRDefault="00BB2BBD" w:rsidP="00484224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ية الأسرية</w:t>
                        </w:r>
                      </w:p>
                    </w:tc>
                    <w:tc>
                      <w:tcPr>
                        <w:tcW w:w="2126" w:type="dxa"/>
                        <w:tcBorders>
                          <w:right w:val="thinThickLargeGap" w:sz="24" w:space="0" w:color="943634"/>
                        </w:tcBorders>
                        <w:vAlign w:val="center"/>
                      </w:tcPr>
                      <w:p w:rsidR="00BB2BBD" w:rsidRPr="005B31C1" w:rsidRDefault="00BB2BBD" w:rsidP="00484224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B31C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thinThickLargeGap" w:sz="24" w:space="0" w:color="943634"/>
                        </w:tcBorders>
                        <w:vAlign w:val="center"/>
                      </w:tcPr>
                      <w:p w:rsidR="00BB2BBD" w:rsidRPr="005B31C1" w:rsidRDefault="00710167" w:rsidP="00492F88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43</w:t>
                        </w:r>
                        <w:r w:rsidR="00492F8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ـ 143</w:t>
                        </w:r>
                        <w:r w:rsidR="00492F8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</w:p>
                    </w:tc>
                  </w:tr>
                </w:tbl>
                <w:p w:rsidR="00BB2BBD" w:rsidRPr="00C34E33" w:rsidRDefault="00BB2BBD" w:rsidP="00BB2BBD"/>
              </w:txbxContent>
            </v:textbox>
            <w10:wrap anchorx="page"/>
          </v:shape>
        </w:pict>
      </w: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Pr="00BB2BBD" w:rsidRDefault="00BB2BBD" w:rsidP="00BA5EDD">
      <w:pPr>
        <w:jc w:val="center"/>
      </w:pPr>
    </w:p>
    <w:p w:rsidR="00BB2BBD" w:rsidRDefault="00BB2BBD" w:rsidP="00BA5EDD">
      <w:pPr>
        <w:tabs>
          <w:tab w:val="left" w:pos="1291"/>
        </w:tabs>
        <w:jc w:val="center"/>
        <w:rPr>
          <w:rtl/>
        </w:rPr>
      </w:pPr>
    </w:p>
    <w:p w:rsidR="00BB2BBD" w:rsidRDefault="00BB2BBD" w:rsidP="00BA5EDD">
      <w:pPr>
        <w:tabs>
          <w:tab w:val="left" w:pos="1291"/>
        </w:tabs>
        <w:jc w:val="center"/>
        <w:rPr>
          <w:rtl/>
        </w:rPr>
      </w:pPr>
    </w:p>
    <w:p w:rsidR="00BB2BBD" w:rsidRDefault="00BB2BBD" w:rsidP="00BA5EDD">
      <w:pPr>
        <w:tabs>
          <w:tab w:val="left" w:pos="1291"/>
        </w:tabs>
        <w:jc w:val="center"/>
        <w:rPr>
          <w:rtl/>
        </w:rPr>
      </w:pPr>
    </w:p>
    <w:p w:rsidR="00BB2BBD" w:rsidRDefault="00BB2BBD" w:rsidP="00BA5EDD">
      <w:pPr>
        <w:tabs>
          <w:tab w:val="left" w:pos="1291"/>
        </w:tabs>
        <w:jc w:val="center"/>
        <w:rPr>
          <w:rtl/>
        </w:rPr>
      </w:pPr>
    </w:p>
    <w:sectPr w:rsidR="00BB2BBD" w:rsidSect="00BB2BBD">
      <w:pgSz w:w="11906" w:h="16838"/>
      <w:pgMar w:top="720" w:right="720" w:bottom="720" w:left="720" w:header="708" w:footer="708" w:gutter="0"/>
      <w:pgBorders w:offsetFrom="page">
        <w:top w:val="decoArch" w:sz="30" w:space="24" w:color="943634"/>
        <w:left w:val="decoArch" w:sz="30" w:space="24" w:color="943634"/>
        <w:bottom w:val="decoArch" w:sz="30" w:space="24" w:color="943634"/>
        <w:right w:val="decoArch" w:sz="30" w:space="24" w:color="943634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20"/>
  <w:drawingGridHorizontalSpacing w:val="110"/>
  <w:displayHorizontalDrawingGridEvery w:val="2"/>
  <w:characterSpacingControl w:val="doNotCompress"/>
  <w:compat/>
  <w:rsids>
    <w:rsidRoot w:val="00BB2BBD"/>
    <w:rsid w:val="00004CED"/>
    <w:rsid w:val="00020D00"/>
    <w:rsid w:val="0024588D"/>
    <w:rsid w:val="00246366"/>
    <w:rsid w:val="00363262"/>
    <w:rsid w:val="003A05E5"/>
    <w:rsid w:val="003D549C"/>
    <w:rsid w:val="00484224"/>
    <w:rsid w:val="00492F88"/>
    <w:rsid w:val="004A32DA"/>
    <w:rsid w:val="00501343"/>
    <w:rsid w:val="00511BA0"/>
    <w:rsid w:val="0054655D"/>
    <w:rsid w:val="00553773"/>
    <w:rsid w:val="00710167"/>
    <w:rsid w:val="00751B77"/>
    <w:rsid w:val="00845098"/>
    <w:rsid w:val="00A37D4A"/>
    <w:rsid w:val="00BA5EDD"/>
    <w:rsid w:val="00BB2BBD"/>
    <w:rsid w:val="00BF5FE0"/>
    <w:rsid w:val="00DB20CC"/>
    <w:rsid w:val="00E0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B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0BFF-374A-4F20-9C6C-9E505FA0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</dc:creator>
  <cp:lastModifiedBy>SONY</cp:lastModifiedBy>
  <cp:revision>3</cp:revision>
  <dcterms:created xsi:type="dcterms:W3CDTF">2016-08-05T10:49:00Z</dcterms:created>
  <dcterms:modified xsi:type="dcterms:W3CDTF">2016-08-14T18:42:00Z</dcterms:modified>
</cp:coreProperties>
</file>